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17B9F" w14:textId="77777777" w:rsidR="00516EA2" w:rsidRPr="00300A4A" w:rsidRDefault="00516EA2" w:rsidP="00B918D7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  <w:lang w:val="sq-AL"/>
        </w:rPr>
      </w:pPr>
    </w:p>
    <w:p w14:paraId="3F616FFD" w14:textId="58D91575" w:rsidR="00216792" w:rsidRPr="00B918D7" w:rsidRDefault="00B53443" w:rsidP="00B918D7">
      <w:pPr>
        <w:jc w:val="center"/>
        <w:rPr>
          <w:rFonts w:ascii="Times New Roman" w:hAnsi="Times New Roman"/>
          <w:sz w:val="24"/>
          <w:szCs w:val="24"/>
          <w:lang w:val="sq-AL"/>
        </w:rPr>
      </w:pPr>
      <w:r w:rsidRPr="00D26EAB">
        <w:rPr>
          <w:rFonts w:ascii="Times New Roman" w:hAnsi="Times New Roman"/>
          <w:b/>
          <w:bCs/>
          <w:sz w:val="24"/>
          <w:szCs w:val="24"/>
          <w:lang w:val="sq-AL"/>
        </w:rPr>
        <w:t>SKEDA PËR FITIMIN E TITULLIT “PROFESOR”</w:t>
      </w:r>
      <w:r w:rsidRPr="00D26EAB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18120B10" w14:textId="77777777" w:rsidR="005249D2" w:rsidRPr="00300A4A" w:rsidRDefault="005249D2" w:rsidP="00730FF8">
      <w:pPr>
        <w:spacing w:after="0" w:line="240" w:lineRule="auto"/>
        <w:ind w:left="1440"/>
        <w:rPr>
          <w:b/>
          <w:sz w:val="20"/>
          <w:szCs w:val="20"/>
          <w:lang w:val="sq-AL"/>
        </w:rPr>
      </w:pPr>
    </w:p>
    <w:p w14:paraId="073F299A" w14:textId="77777777" w:rsidR="00B53443" w:rsidRPr="00300A4A" w:rsidRDefault="00B53443" w:rsidP="00B5344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sq-AL"/>
        </w:rPr>
      </w:pPr>
      <w:r w:rsidRPr="00300A4A">
        <w:rPr>
          <w:rFonts w:ascii="Times New Roman" w:hAnsi="Times New Roman"/>
          <w:b/>
          <w:sz w:val="20"/>
          <w:szCs w:val="20"/>
          <w:lang w:val="sq-AL"/>
        </w:rPr>
        <w:t xml:space="preserve">Të dhëna për kandidatin </w:t>
      </w:r>
    </w:p>
    <w:p w14:paraId="1D2BA2AF" w14:textId="77777777" w:rsidR="00B53443" w:rsidRPr="00300A4A" w:rsidRDefault="00B53443" w:rsidP="00B53443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2911"/>
        <w:gridCol w:w="2268"/>
        <w:gridCol w:w="2835"/>
      </w:tblGrid>
      <w:tr w:rsidR="00B53443" w:rsidRPr="00300A4A" w14:paraId="465CA2A1" w14:textId="77777777" w:rsidTr="00A13281">
        <w:tc>
          <w:tcPr>
            <w:tcW w:w="2187" w:type="dxa"/>
          </w:tcPr>
          <w:p w14:paraId="2E0CCDB8" w14:textId="77777777" w:rsidR="00B53443" w:rsidRPr="00300A4A" w:rsidRDefault="00B53443" w:rsidP="008F295B">
            <w:pPr>
              <w:spacing w:after="0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00A4A">
              <w:rPr>
                <w:rFonts w:ascii="Times New Roman" w:hAnsi="Times New Roman"/>
                <w:sz w:val="20"/>
                <w:szCs w:val="20"/>
                <w:lang w:val="sq-AL"/>
              </w:rPr>
              <w:t>Emri, atësia, mbiemri</w:t>
            </w:r>
          </w:p>
          <w:p w14:paraId="3C3CE3E3" w14:textId="3C91D74E" w:rsidR="00B53443" w:rsidRPr="00300A4A" w:rsidRDefault="00B53443" w:rsidP="008F295B">
            <w:pPr>
              <w:spacing w:after="0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  <w:tc>
          <w:tcPr>
            <w:tcW w:w="2911" w:type="dxa"/>
            <w:tcMar>
              <w:left w:w="28" w:type="dxa"/>
              <w:right w:w="28" w:type="dxa"/>
            </w:tcMar>
          </w:tcPr>
          <w:p w14:paraId="06FF3F5B" w14:textId="77777777" w:rsidR="00B53443" w:rsidRPr="00300A4A" w:rsidRDefault="00B53443" w:rsidP="0066121C">
            <w:pPr>
              <w:spacing w:after="0" w:line="240" w:lineRule="auto"/>
              <w:rPr>
                <w:rFonts w:ascii="Souvenir Lt BT" w:hAnsi="Souvenir Lt BT"/>
                <w:sz w:val="20"/>
                <w:szCs w:val="20"/>
                <w:lang w:val="sq-AL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092E28E7" w14:textId="77777777" w:rsidR="00B53443" w:rsidRPr="00300A4A" w:rsidRDefault="00B53443" w:rsidP="008F295B">
            <w:pPr>
              <w:spacing w:after="0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00A4A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Titulli </w:t>
            </w:r>
            <w:r w:rsidRPr="00300A4A">
              <w:rPr>
                <w:rFonts w:ascii="Times New Roman" w:hAnsi="Times New Roman"/>
                <w:i/>
                <w:sz w:val="20"/>
                <w:szCs w:val="20"/>
                <w:lang w:val="sq-AL"/>
              </w:rPr>
              <w:t>Prof.Asoc</w:t>
            </w:r>
            <w:r w:rsidRPr="00300A4A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. </w:t>
            </w:r>
          </w:p>
          <w:p w14:paraId="4AE3EB27" w14:textId="77777777" w:rsidR="00B53443" w:rsidRPr="00300A4A" w:rsidRDefault="00B53443" w:rsidP="008F295B">
            <w:pPr>
              <w:spacing w:after="0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00A4A">
              <w:rPr>
                <w:rFonts w:ascii="Times New Roman" w:hAnsi="Times New Roman"/>
                <w:sz w:val="20"/>
                <w:szCs w:val="20"/>
                <w:lang w:val="sq-AL"/>
              </w:rPr>
              <w:t>(Data, Nr.  i vendimit)</w:t>
            </w:r>
          </w:p>
        </w:tc>
        <w:tc>
          <w:tcPr>
            <w:tcW w:w="2835" w:type="dxa"/>
          </w:tcPr>
          <w:p w14:paraId="24C10AB7" w14:textId="77777777" w:rsidR="00B53443" w:rsidRPr="00300A4A" w:rsidRDefault="00216792" w:rsidP="008F295B">
            <w:pPr>
              <w:spacing w:after="0" w:line="240" w:lineRule="auto"/>
              <w:rPr>
                <w:rFonts w:ascii="Arial Black" w:hAnsi="Arial Black"/>
                <w:sz w:val="20"/>
                <w:szCs w:val="20"/>
                <w:lang w:val="sq-AL"/>
              </w:rPr>
            </w:pPr>
            <w:r w:rsidRPr="00300A4A">
              <w:rPr>
                <w:rFonts w:ascii="Times New Roman" w:hAnsi="Times New Roman"/>
                <w:sz w:val="20"/>
                <w:szCs w:val="20"/>
                <w:lang w:val="sq-AL"/>
              </w:rPr>
              <w:t>Datë</w:t>
            </w:r>
            <w:r w:rsidR="00B53443" w:rsidRPr="00300A4A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  <w:r w:rsidRPr="00300A4A">
              <w:rPr>
                <w:rFonts w:ascii="Arial Black" w:hAnsi="Arial Black"/>
                <w:sz w:val="20"/>
                <w:szCs w:val="20"/>
                <w:lang w:val="sq-AL"/>
              </w:rPr>
              <w:t>_____</w:t>
            </w:r>
          </w:p>
          <w:p w14:paraId="1CC4D644" w14:textId="77777777" w:rsidR="00B53443" w:rsidRPr="00300A4A" w:rsidRDefault="00B53443" w:rsidP="008F2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00A4A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Vendim Nr. </w:t>
            </w:r>
            <w:r w:rsidR="00216792" w:rsidRPr="00300A4A">
              <w:rPr>
                <w:rFonts w:ascii="Arial Black" w:hAnsi="Arial Black"/>
                <w:sz w:val="20"/>
                <w:szCs w:val="20"/>
                <w:lang w:val="sq-AL"/>
              </w:rPr>
              <w:t>___</w:t>
            </w:r>
          </w:p>
        </w:tc>
      </w:tr>
      <w:tr w:rsidR="000A5210" w:rsidRPr="00300A4A" w14:paraId="122ABCDE" w14:textId="77777777" w:rsidTr="00A13281">
        <w:tc>
          <w:tcPr>
            <w:tcW w:w="2187" w:type="dxa"/>
          </w:tcPr>
          <w:p w14:paraId="612495E5" w14:textId="77777777" w:rsidR="000A5210" w:rsidRDefault="000A5210" w:rsidP="000A5210">
            <w:pPr>
              <w:spacing w:after="0"/>
              <w:rPr>
                <w:rFonts w:ascii="Times New Roman" w:hAnsi="Times New Roman" w:cs="Times New Roman"/>
                <w:lang w:val="sq-AL"/>
              </w:rPr>
            </w:pPr>
            <w:r w:rsidRPr="00B2166E">
              <w:rPr>
                <w:rFonts w:ascii="Times New Roman" w:hAnsi="Times New Roman" w:cs="Times New Roman"/>
                <w:lang w:val="sq-AL"/>
              </w:rPr>
              <w:t xml:space="preserve">Universiteti </w:t>
            </w:r>
          </w:p>
          <w:p w14:paraId="53975492" w14:textId="77777777" w:rsidR="000A5210" w:rsidRDefault="000A5210" w:rsidP="000A5210">
            <w:pPr>
              <w:spacing w:after="0"/>
              <w:rPr>
                <w:rFonts w:ascii="Times New Roman" w:hAnsi="Times New Roman" w:cs="Times New Roman"/>
                <w:lang w:val="sq-AL"/>
              </w:rPr>
            </w:pPr>
            <w:r w:rsidRPr="00B2166E">
              <w:rPr>
                <w:rFonts w:ascii="Times New Roman" w:hAnsi="Times New Roman" w:cs="Times New Roman"/>
                <w:lang w:val="sq-AL"/>
              </w:rPr>
              <w:t>Fakulteti</w:t>
            </w:r>
          </w:p>
          <w:p w14:paraId="6AD7CF9B" w14:textId="6F9451D5" w:rsidR="000A5210" w:rsidRPr="00300A4A" w:rsidRDefault="000A5210" w:rsidP="000A5210">
            <w:pPr>
              <w:spacing w:after="0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00170">
              <w:rPr>
                <w:rFonts w:ascii="Times New Roman" w:hAnsi="Times New Roman" w:cs="Times New Roman"/>
                <w:lang w:val="sq-AL"/>
              </w:rPr>
              <w:t>Departamenti</w:t>
            </w:r>
          </w:p>
        </w:tc>
        <w:tc>
          <w:tcPr>
            <w:tcW w:w="2911" w:type="dxa"/>
            <w:tcMar>
              <w:left w:w="28" w:type="dxa"/>
              <w:right w:w="28" w:type="dxa"/>
            </w:tcMar>
          </w:tcPr>
          <w:p w14:paraId="74445455" w14:textId="77777777" w:rsidR="000A5210" w:rsidRPr="00300A4A" w:rsidRDefault="000A5210" w:rsidP="000A5210">
            <w:pPr>
              <w:spacing w:after="0"/>
              <w:rPr>
                <w:rFonts w:ascii="Souvenir Lt BT" w:hAnsi="Souvenir Lt BT"/>
                <w:sz w:val="20"/>
                <w:szCs w:val="20"/>
                <w:lang w:val="sq-AL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2E1BAEF3" w14:textId="77777777" w:rsidR="000A5210" w:rsidRDefault="000A5210" w:rsidP="000A5210">
            <w:pPr>
              <w:spacing w:after="0"/>
              <w:rPr>
                <w:rFonts w:ascii="Times New Roman" w:hAnsi="Times New Roman" w:cs="Times New Roman"/>
                <w:color w:val="000000"/>
                <w:lang w:val="sq-AL"/>
              </w:rPr>
            </w:pPr>
            <w:r w:rsidRPr="00B2166E">
              <w:rPr>
                <w:rFonts w:ascii="Times New Roman" w:hAnsi="Times New Roman" w:cs="Times New Roman"/>
                <w:color w:val="000000"/>
                <w:lang w:val="sq-AL"/>
              </w:rPr>
              <w:t>Vjetërsia në mësimdhënie</w:t>
            </w:r>
          </w:p>
          <w:p w14:paraId="7C6437C9" w14:textId="58DE35ED" w:rsidR="000A5210" w:rsidRPr="00300A4A" w:rsidRDefault="000A5210" w:rsidP="000A5210">
            <w:pPr>
              <w:spacing w:after="0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  <w:tc>
          <w:tcPr>
            <w:tcW w:w="2835" w:type="dxa"/>
          </w:tcPr>
          <w:p w14:paraId="2BBD246A" w14:textId="77777777" w:rsidR="000A5210" w:rsidRPr="00300A4A" w:rsidRDefault="000A5210" w:rsidP="000A5210">
            <w:pPr>
              <w:spacing w:after="0"/>
              <w:jc w:val="center"/>
              <w:rPr>
                <w:rFonts w:ascii="Arial Black" w:hAnsi="Arial Black"/>
                <w:sz w:val="20"/>
                <w:szCs w:val="20"/>
                <w:lang w:val="sq-AL"/>
              </w:rPr>
            </w:pPr>
          </w:p>
        </w:tc>
      </w:tr>
    </w:tbl>
    <w:p w14:paraId="7611D6E9" w14:textId="77777777" w:rsidR="000A5210" w:rsidRDefault="000A5210" w:rsidP="000A5210">
      <w:pPr>
        <w:spacing w:after="0" w:line="276" w:lineRule="auto"/>
        <w:rPr>
          <w:rFonts w:ascii="Times New Roman" w:hAnsi="Times New Roman"/>
          <w:b/>
          <w:sz w:val="20"/>
          <w:szCs w:val="20"/>
          <w:lang w:val="sq-AL"/>
        </w:rPr>
      </w:pPr>
    </w:p>
    <w:p w14:paraId="3F531BB3" w14:textId="233AC762" w:rsidR="00B53443" w:rsidRPr="000A5210" w:rsidRDefault="00B53443" w:rsidP="000A5210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/>
          <w:b/>
          <w:sz w:val="20"/>
          <w:szCs w:val="20"/>
          <w:lang w:val="sq-AL"/>
        </w:rPr>
      </w:pPr>
      <w:r w:rsidRPr="000A5210">
        <w:rPr>
          <w:rFonts w:ascii="Times New Roman" w:hAnsi="Times New Roman"/>
          <w:b/>
          <w:sz w:val="20"/>
          <w:szCs w:val="20"/>
          <w:lang w:val="sq-AL"/>
        </w:rPr>
        <w:t>Skeda e veprimtarisë</w:t>
      </w:r>
    </w:p>
    <w:p w14:paraId="725A80F5" w14:textId="77777777" w:rsidR="00B53443" w:rsidRPr="00A13281" w:rsidRDefault="00B53443" w:rsidP="00B53443">
      <w:pPr>
        <w:spacing w:after="0"/>
        <w:ind w:left="1080"/>
        <w:rPr>
          <w:rFonts w:ascii="Times New Roman" w:hAnsi="Times New Roman" w:cs="Times New Roman"/>
          <w:sz w:val="20"/>
          <w:szCs w:val="20"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"/>
        <w:gridCol w:w="3457"/>
        <w:gridCol w:w="1418"/>
        <w:gridCol w:w="4795"/>
      </w:tblGrid>
      <w:tr w:rsidR="00A13281" w:rsidRPr="00A13281" w14:paraId="38F50DF3" w14:textId="77777777" w:rsidTr="00A13281">
        <w:trPr>
          <w:trHeight w:val="20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3C87" w14:textId="77C1859D" w:rsidR="00A13281" w:rsidRPr="00A13281" w:rsidRDefault="00A13281" w:rsidP="008F29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NR</w:t>
            </w:r>
            <w:r w:rsidR="00BB64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D4E4" w14:textId="77777777" w:rsidR="00A13281" w:rsidRPr="00A13281" w:rsidRDefault="00A13281" w:rsidP="008F2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VEPRIMT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2478" w14:textId="77777777" w:rsidR="00A13281" w:rsidRPr="00A13281" w:rsidRDefault="00A13281" w:rsidP="008F29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KRITERI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C9F7" w14:textId="77777777" w:rsidR="00A13281" w:rsidRPr="00A13281" w:rsidRDefault="00A13281" w:rsidP="008F29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REALIZIMI</w:t>
            </w:r>
          </w:p>
        </w:tc>
      </w:tr>
      <w:tr w:rsidR="00A13281" w:rsidRPr="00A13281" w14:paraId="68B90C4F" w14:textId="77777777" w:rsidTr="00A13281">
        <w:trPr>
          <w:trHeight w:val="5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EDAF" w14:textId="77777777" w:rsidR="00A13281" w:rsidRPr="00A13281" w:rsidRDefault="00A13281" w:rsidP="008F295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1437" w14:textId="0E47E84A" w:rsidR="00A13281" w:rsidRPr="00A13281" w:rsidRDefault="00A13281" w:rsidP="008F2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Përvoja në mësimdhënie </w:t>
            </w:r>
            <w:r w:rsidRPr="00A132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(pas gradës Doktor)</w:t>
            </w: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në vite pune për lektorët me kohë të plotë (e dokumentuar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39F5" w14:textId="77777777" w:rsidR="00A13281" w:rsidRPr="00A13281" w:rsidRDefault="00A13281" w:rsidP="008F29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8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136A" w14:textId="77777777" w:rsidR="00A13281" w:rsidRPr="00A13281" w:rsidRDefault="00A13281" w:rsidP="008F295B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</w:p>
        </w:tc>
      </w:tr>
      <w:tr w:rsidR="00A13281" w:rsidRPr="00A13281" w14:paraId="1B74121C" w14:textId="77777777" w:rsidTr="00A13281">
        <w:trPr>
          <w:trHeight w:val="6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29C3" w14:textId="77777777" w:rsidR="00A13281" w:rsidRPr="00A13281" w:rsidRDefault="00A13281" w:rsidP="00730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E95D" w14:textId="45ABBE3F" w:rsidR="00A13281" w:rsidRPr="00A13281" w:rsidRDefault="00A13281" w:rsidP="00730F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Përvoja në mësimdhënie </w:t>
            </w:r>
            <w:r w:rsidR="00C41D2E" w:rsidRPr="00300170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për </w:t>
            </w:r>
            <w:r w:rsidR="000E0A25" w:rsidRPr="00300170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edagogë</w:t>
            </w:r>
            <w:r w:rsidR="004F649A" w:rsidRPr="00300170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 me koh</w:t>
            </w:r>
            <w:r w:rsidR="000E0A25" w:rsidRPr="00300170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plotë</w:t>
            </w:r>
            <w:r w:rsidR="004F649A" w:rsidRPr="00300170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Pr="00A132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q-AL"/>
              </w:rPr>
              <w:t>(pas titullit Prof.Asoc.)</w:t>
            </w: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në vite pune, e dokumentuar.</w:t>
            </w:r>
          </w:p>
          <w:p w14:paraId="3FC59896" w14:textId="77777777" w:rsidR="00A13281" w:rsidRPr="00A13281" w:rsidRDefault="00A13281" w:rsidP="00730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7974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5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0B25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</w:p>
        </w:tc>
      </w:tr>
      <w:tr w:rsidR="00A13281" w:rsidRPr="00A13281" w14:paraId="4B4FEEFB" w14:textId="77777777" w:rsidTr="00A13281">
        <w:trPr>
          <w:trHeight w:val="52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6F46" w14:textId="77777777" w:rsidR="00A13281" w:rsidRPr="00A13281" w:rsidRDefault="00A13281" w:rsidP="00730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C64A" w14:textId="77777777" w:rsidR="00A13281" w:rsidRPr="00A13281" w:rsidRDefault="00A13281" w:rsidP="00A13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ërvoja në mësimdhënie brenda vendit </w:t>
            </w:r>
            <w:r w:rsidRPr="00A132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pas gradës Doktor)</w:t>
            </w: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ë vite pune për personelin akademik me kohë të pjesshme,</w:t>
            </w: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 me ose pa ndërprerje</w:t>
            </w: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e dokumentuar).</w:t>
            </w:r>
          </w:p>
          <w:p w14:paraId="0A72B2C3" w14:textId="77777777" w:rsidR="00A13281" w:rsidRPr="00A13281" w:rsidRDefault="00A13281" w:rsidP="00730F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  <w:p w14:paraId="6D4088D3" w14:textId="66F67E52" w:rsidR="00A13281" w:rsidRPr="00A13281" w:rsidRDefault="00A13281" w:rsidP="00DB24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Shënim: </w:t>
            </w: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rsoneli akademik që ka përvojë akademike me kohë të plotë më të ulët se </w:t>
            </w:r>
            <w:r w:rsidR="008D2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te, por ka përvojë pune si personela akademik me ko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ë pjeshme më të ulët se 12 vite, koha e pjeshshme i kon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het si vite me kohë të plotë, e cila llogaritet: 1.5 vite kohë e pjeshshme=1 vit kohë e plotë </w:t>
            </w:r>
            <w:r w:rsidRPr="008D24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pas gradës “Doktor”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0A60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1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EB4C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</w:p>
        </w:tc>
      </w:tr>
      <w:tr w:rsidR="00A13281" w:rsidRPr="00A13281" w14:paraId="16C41F0E" w14:textId="77777777" w:rsidTr="00A13281">
        <w:trPr>
          <w:trHeight w:val="61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ECDF" w14:textId="2E873A5D" w:rsidR="00A13281" w:rsidRPr="00A13281" w:rsidRDefault="00A13281" w:rsidP="00730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11D" w14:textId="4E1DF3BB" w:rsidR="00A13281" w:rsidRPr="0097006F" w:rsidRDefault="0097006F" w:rsidP="00730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7006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 (dy) u</w:t>
            </w:r>
            <w:r w:rsidR="00A13281" w:rsidRPr="0097006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h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="00A13281" w:rsidRPr="0097006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heqje /bashkudhëheqje </w:t>
            </w:r>
            <w:r w:rsidR="008D24D0" w:rsidRPr="0097006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</w:t>
            </w:r>
            <w:r w:rsidR="00A13281" w:rsidRPr="0097006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oktorat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ura</w:t>
            </w:r>
            <w:r w:rsidR="00A13281" w:rsidRPr="0097006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 të përfunduara</w:t>
            </w:r>
            <w:r w:rsidR="008D24D0" w:rsidRPr="0097006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.</w:t>
            </w:r>
          </w:p>
          <w:p w14:paraId="74E523AD" w14:textId="3BD63396" w:rsidR="00A13281" w:rsidRPr="0097006F" w:rsidRDefault="0097006F" w:rsidP="00730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7006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ashkudhëheqja duhet të jetë me personel akademik të kategorisë “Profesor”, me IAL brenda ose jashtë vendit, në bazë të një marrëveshjeje dypalëshe. </w:t>
            </w:r>
          </w:p>
          <w:p w14:paraId="15968BA1" w14:textId="3D3443FD" w:rsidR="00A13281" w:rsidRPr="0097006F" w:rsidRDefault="00A13281" w:rsidP="00300A4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u-ES"/>
              </w:rPr>
            </w:pPr>
            <w:r w:rsidRPr="00970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u-ES"/>
              </w:rPr>
              <w:t>KREU V</w:t>
            </w:r>
            <w:r w:rsidR="00CA5293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eu-ES"/>
              </w:rPr>
              <w:t xml:space="preserve"> </w:t>
            </w:r>
            <w:r w:rsidRPr="00970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u-ES"/>
              </w:rPr>
              <w:t xml:space="preserve">DISPOZITA TË FUNDIT DHE KALIMTARE </w:t>
            </w:r>
          </w:p>
          <w:p w14:paraId="4B775104" w14:textId="77777777" w:rsidR="00A13281" w:rsidRPr="00A13281" w:rsidRDefault="00A13281" w:rsidP="00300A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00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/1. Për personelin akademik me kohë të plotë ose me kohë të pjesshme, që aplikon deri në fillimin e vitit akademik 2026-2027, për titullin akademik “Profesor”, kriteri i shkronjës “c”, të pikës 3, të kreut III, konsiderohet i plotësuar nëse ka udhëhequr/bashkudhëhequr, të paktën, 1 (një) doktoratë, të përfunduar.</w:t>
            </w:r>
          </w:p>
          <w:p w14:paraId="15C040CE" w14:textId="00270B32" w:rsidR="00A13281" w:rsidRPr="00A13281" w:rsidRDefault="00A13281" w:rsidP="00730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EC51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lastRenderedPageBreak/>
              <w:t>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8BDC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</w:p>
        </w:tc>
      </w:tr>
      <w:tr w:rsidR="00A13281" w:rsidRPr="00A13281" w14:paraId="311A7236" w14:textId="77777777" w:rsidTr="00A13281">
        <w:trPr>
          <w:trHeight w:val="82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1999" w14:textId="0F9AD2FC" w:rsidR="00A13281" w:rsidRPr="00A13281" w:rsidRDefault="00A13281" w:rsidP="00730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5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07A7" w14:textId="0E5002D9" w:rsidR="00A13281" w:rsidRPr="00A13281" w:rsidRDefault="0097006F" w:rsidP="002C2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1 (një) </w:t>
            </w:r>
            <w:r w:rsidRPr="0097006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u</w:t>
            </w:r>
            <w:r w:rsidR="00A13281" w:rsidRPr="0097006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h</w:t>
            </w:r>
            <w:r w:rsidRPr="0097006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="00A13281" w:rsidRPr="0097006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heqje/bashkudhëheqje</w:t>
            </w:r>
            <w:r w:rsidR="00A13281"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</w:t>
            </w:r>
            <w:r w:rsidR="00A13281"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oktorat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ure</w:t>
            </w:r>
            <w:r w:rsidR="00A13281"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të përfunduar (kur </w:t>
            </w:r>
            <w:r w:rsidR="00A13281" w:rsidRPr="00A13281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>veprimtaria akademike-shkencore është kryer pranë një njësie kryesore me më pak se 40 (dyzet) veta personel akademik me kohë të plotë)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. </w:t>
            </w:r>
            <w:r w:rsidRPr="0097006F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>K</w:t>
            </w:r>
            <w:r w:rsidRPr="0097006F">
              <w:rPr>
                <w:rFonts w:ascii="Times New Roman" w:hAnsi="Times New Roman" w:cs="Times New Roman"/>
                <w:iCs/>
                <w:sz w:val="20"/>
                <w:szCs w:val="20"/>
                <w:lang w:val="sq-AL"/>
              </w:rPr>
              <w:t>riteri për udhëheqjen e doktoratës tjetër konsiderohet i plotësuar nëse kandidati është angazhuar në mësimdhënie në një nga vendet anëtare të Bashkimit Evropian, OECD-së ose G20-s, të paktën për një periudhë prej 6 (gjashtë) muajsh pa ndërprerje ose 1 (një) vit me ndërprerje, në tri vitet e fundit</w:t>
            </w:r>
            <w:r w:rsidR="004C5960">
              <w:rPr>
                <w:rFonts w:ascii="Times New Roman" w:hAnsi="Times New Roman" w:cs="Times New Roman"/>
                <w:spacing w:val="-4"/>
                <w:sz w:val="20"/>
                <w:szCs w:val="20"/>
                <w:lang w:val="sq-A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8249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04A8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</w:p>
        </w:tc>
      </w:tr>
      <w:tr w:rsidR="00A13281" w:rsidRPr="00A13281" w14:paraId="6CB5CC98" w14:textId="77777777" w:rsidTr="00A13281">
        <w:trPr>
          <w:trHeight w:val="6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3F48" w14:textId="3615EFCF" w:rsidR="00A13281" w:rsidRPr="00A13281" w:rsidRDefault="00A13281" w:rsidP="00730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6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99CE" w14:textId="5FC7B3C4" w:rsidR="00A13281" w:rsidRPr="00A13281" w:rsidRDefault="00A13281" w:rsidP="00300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eferime</w:t>
            </w:r>
            <w:r w:rsidRPr="0039727E">
              <w:rPr>
                <w:rFonts w:ascii="Times New Roman" w:hAnsi="Times New Roman" w:cs="Times New Roman"/>
                <w:color w:val="FF0000"/>
                <w:sz w:val="20"/>
                <w:szCs w:val="20"/>
                <w:lang w:val="sq-AL"/>
              </w:rPr>
              <w:t xml:space="preserve"> </w:t>
            </w: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i autor i parë, </w:t>
            </w: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në konferenca dhe kongrese shkencore </w:t>
            </w:r>
            <w:r w:rsidRPr="009700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q-AL"/>
              </w:rPr>
              <w:t>(</w:t>
            </w:r>
            <w:r w:rsidRPr="0097006F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as titullit Prof.Aso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35DA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5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A0A5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</w:p>
        </w:tc>
      </w:tr>
      <w:tr w:rsidR="00A13281" w:rsidRPr="00A13281" w14:paraId="180F9177" w14:textId="77777777" w:rsidTr="00A13281">
        <w:trPr>
          <w:trHeight w:val="147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CDEB" w14:textId="759BE89F" w:rsidR="00A13281" w:rsidRPr="00A13281" w:rsidRDefault="00A13281" w:rsidP="00730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7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7D07" w14:textId="0F3CEC47" w:rsidR="00A13281" w:rsidRPr="00A13281" w:rsidRDefault="00A13281" w:rsidP="00300170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eferime</w:t>
            </w:r>
            <w:r w:rsidR="00300170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i autor i parë, </w:t>
            </w:r>
            <w:r w:rsidRPr="00A13281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>mbajtur në veprimtari shkencore ndërkombëtare (simpozium, konferencë, kongres) në një nga vendet anëtare të Bashkimit Evropian, OECD-së ose G20-ës, të pranuara në bazë të një vlerësimi paraprak shkencor dhe të botuara në “</w:t>
            </w:r>
            <w:r w:rsidRPr="00A13281">
              <w:rPr>
                <w:rStyle w:val="fontstyle31"/>
                <w:rFonts w:ascii="Times New Roman" w:hAnsi="Times New Roman" w:cs="Times New Roman"/>
                <w:sz w:val="20"/>
                <w:szCs w:val="20"/>
                <w:lang w:val="sq-AL"/>
              </w:rPr>
              <w:t>Proceedings</w:t>
            </w:r>
            <w:r w:rsidRPr="00A13281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”, të indeksuar me kod ISBN ose ISSN. </w:t>
            </w:r>
            <w:r w:rsidR="0097006F" w:rsidRPr="009700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q-AL"/>
              </w:rPr>
              <w:t>(</w:t>
            </w:r>
            <w:r w:rsidR="0097006F" w:rsidRPr="0097006F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as titullit Prof.Aso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220E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2283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</w:p>
        </w:tc>
      </w:tr>
      <w:tr w:rsidR="00A13281" w:rsidRPr="00A13281" w14:paraId="38F7D959" w14:textId="77777777" w:rsidTr="00A13281">
        <w:trPr>
          <w:trHeight w:val="57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4C56" w14:textId="78E357FC" w:rsidR="00A13281" w:rsidRPr="00A13281" w:rsidRDefault="00A13281" w:rsidP="00730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8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B5F" w14:textId="2F1B31E4" w:rsidR="00A13281" w:rsidRPr="00A13281" w:rsidRDefault="00A13281" w:rsidP="0073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Artikuj shkencorë, </w:t>
            </w:r>
            <w:r w:rsidRPr="00A13281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>të botuar në revista shkencore, brenda vendit ose ndërkombëtare të indeksuara</w:t>
            </w: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r w:rsidR="0097006F" w:rsidRPr="009700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q-AL"/>
              </w:rPr>
              <w:t>(</w:t>
            </w:r>
            <w:r w:rsidR="0097006F" w:rsidRPr="0097006F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as titullit Prof.Aso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43F7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7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4D5F" w14:textId="73CF4069" w:rsidR="00A13281" w:rsidRPr="00A13281" w:rsidRDefault="00AB0EDE" w:rsidP="00730FF8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ë shënohet numri dhe të</w:t>
            </w:r>
            <w:r w:rsidR="00A13281" w:rsidRPr="00A1328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listohen duke cilësuar artikujt me faktor impakti</w:t>
            </w:r>
          </w:p>
        </w:tc>
      </w:tr>
      <w:tr w:rsidR="00A13281" w:rsidRPr="00A13281" w14:paraId="79D1FF44" w14:textId="77777777" w:rsidTr="00A13281">
        <w:trPr>
          <w:trHeight w:val="6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0F71" w14:textId="44B36019" w:rsidR="00A13281" w:rsidRPr="00A13281" w:rsidRDefault="00A13281" w:rsidP="00730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9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3BBD" w14:textId="758F7E4F" w:rsidR="00A13281" w:rsidRPr="00294893" w:rsidRDefault="00294893" w:rsidP="00730FF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294893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kuj shkencorë</w:t>
            </w:r>
            <w:r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294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 autor i parë ose i dytë</w:t>
            </w:r>
            <w:r w:rsidRPr="00294893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të </w:t>
            </w:r>
            <w:r w:rsidRPr="00294893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botuar në revista </w:t>
            </w:r>
            <w:r w:rsidRPr="00294893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hkencore ndërkombëtare të indeksuara në Scopus, me indikatorë citimi, CiteScore ose Scimago Journal Rank (SJR) dhe/ose Web of Science me indikatorë citimi te </w:t>
            </w:r>
            <w:r w:rsidRPr="0029489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Journal Citation Reports, </w:t>
            </w:r>
            <w:r w:rsidRPr="00294893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>faktor impakti IF</w:t>
            </w:r>
            <w:r w:rsidRPr="00294893" w:rsidDel="0074269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Pr="0029489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ose Juornal Citation Indicator (JCI)</w:t>
            </w:r>
            <w:r w:rsidRPr="00294893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Pr="002948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q-AL"/>
              </w:rPr>
              <w:t>(</w:t>
            </w:r>
            <w:r w:rsidRPr="00294893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as titullit Prof.Aso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9DBF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8B4B" w14:textId="2F05E3AA" w:rsidR="00A13281" w:rsidRPr="00A13281" w:rsidRDefault="00AB0EDE" w:rsidP="00730FF8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ë shënohet numri dhe të</w:t>
            </w:r>
            <w:r w:rsidRPr="00A1328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listohen </w:t>
            </w:r>
            <w:r w:rsidR="00A13281" w:rsidRPr="00A1328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uke cilësuar artikujt me faktor impakti</w:t>
            </w:r>
          </w:p>
        </w:tc>
      </w:tr>
      <w:tr w:rsidR="00A13281" w:rsidRPr="00A13281" w14:paraId="6893D45E" w14:textId="77777777" w:rsidTr="00A13281">
        <w:trPr>
          <w:trHeight w:val="55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C1B4" w14:textId="77777777" w:rsidR="00A13281" w:rsidRPr="00A13281" w:rsidRDefault="00A13281" w:rsidP="00730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BC61" w14:textId="7D3E0BA0" w:rsidR="00A13281" w:rsidRPr="00A13281" w:rsidRDefault="00A13281" w:rsidP="0073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Artikuj shkencorë, si autor i parë </w:t>
            </w:r>
            <w:r w:rsidR="00294893" w:rsidRPr="009700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q-AL"/>
              </w:rPr>
              <w:t>(</w:t>
            </w:r>
            <w:r w:rsidR="00294893" w:rsidRPr="0097006F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as titullit Prof.Aso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B29A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4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7DDC" w14:textId="490B4797" w:rsidR="00A13281" w:rsidRPr="00A13281" w:rsidRDefault="00AB0EDE" w:rsidP="00730FF8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ë shënohet numri dhe të</w:t>
            </w:r>
            <w:r w:rsidRPr="00A1328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listohen </w:t>
            </w:r>
            <w:r w:rsidR="00A13281" w:rsidRPr="00A1328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uke cilësuar artikujt me faktor impakti</w:t>
            </w:r>
          </w:p>
        </w:tc>
      </w:tr>
      <w:tr w:rsidR="00A13281" w:rsidRPr="00A13281" w14:paraId="4FCF0B27" w14:textId="77777777" w:rsidTr="00A13281">
        <w:trPr>
          <w:trHeight w:val="6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0320" w14:textId="77777777" w:rsidR="00A13281" w:rsidRPr="00A13281" w:rsidRDefault="00A13281" w:rsidP="00730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1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A875" w14:textId="6DDEA51D" w:rsidR="00A13281" w:rsidRPr="00A13281" w:rsidRDefault="00A13281" w:rsidP="0073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onografi shkencore, botuar në gjuhë të huaj jasht</w:t>
            </w:r>
            <w:r w:rsidR="0029489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vendit (kur plot</w:t>
            </w:r>
            <w:r w:rsidR="0029489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on kushtet e p</w:t>
            </w:r>
            <w:r w:rsidR="0029489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caktuara n</w:t>
            </w:r>
            <w:r w:rsidR="0029489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VKM 1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756F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F081" w14:textId="77777777" w:rsidR="00A13281" w:rsidRPr="00A13281" w:rsidRDefault="00A13281" w:rsidP="0066121C">
            <w:pPr>
              <w:spacing w:after="0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</w:p>
        </w:tc>
      </w:tr>
      <w:tr w:rsidR="00A13281" w:rsidRPr="00A13281" w14:paraId="3FD1A37C" w14:textId="77777777" w:rsidTr="00A13281">
        <w:trPr>
          <w:trHeight w:val="6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C221" w14:textId="77777777" w:rsidR="00A13281" w:rsidRPr="00A13281" w:rsidRDefault="00A13281" w:rsidP="00730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3DCF" w14:textId="608993AC" w:rsidR="00A13281" w:rsidRPr="00A13281" w:rsidRDefault="00A13281" w:rsidP="00730F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onografi shkencore, botuar brenda vendit (kur plot</w:t>
            </w:r>
            <w:r w:rsidR="0029489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on kushtet e p</w:t>
            </w:r>
            <w:r w:rsidR="0029489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caktuara n</w:t>
            </w:r>
            <w:r w:rsidR="0029489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VKM 1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1587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A21B" w14:textId="77777777" w:rsidR="00A13281" w:rsidRPr="00A13281" w:rsidRDefault="00A13281" w:rsidP="0066121C">
            <w:pPr>
              <w:spacing w:after="0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</w:p>
        </w:tc>
      </w:tr>
      <w:tr w:rsidR="00A13281" w:rsidRPr="00A13281" w14:paraId="17E8A0EA" w14:textId="77777777" w:rsidTr="00A13281">
        <w:trPr>
          <w:trHeight w:val="61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A0CA" w14:textId="77777777" w:rsidR="00A13281" w:rsidRPr="00A13281" w:rsidRDefault="00A13281" w:rsidP="00730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3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4FEF" w14:textId="4FC452FA" w:rsidR="00A13281" w:rsidRPr="00A13281" w:rsidRDefault="00A13281" w:rsidP="000549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 lënde ose moduli, për jo më pak se 5 vite akademike</w:t>
            </w:r>
            <w:r w:rsidR="0029489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(e dokumentuar</w:t>
            </w:r>
            <w:r w:rsidR="00B92A3F" w:rsidRPr="00300170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me evidenca pagese, syllabus dhe firm</w:t>
            </w:r>
            <w:r w:rsidR="000E0A25" w:rsidRPr="00300170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="00B92A3F" w:rsidRPr="00300170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e </w:t>
            </w:r>
            <w:r w:rsidR="000E0A25" w:rsidRPr="00300170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ulë</w:t>
            </w:r>
            <w:r w:rsidR="00054919">
              <w:rPr>
                <w:rFonts w:ascii="Times New Roman" w:hAnsi="Times New Roman" w:cs="Times New Roman"/>
                <w:sz w:val="20"/>
                <w:szCs w:val="20"/>
              </w:rPr>
              <w:t xml:space="preserve"> të</w:t>
            </w:r>
            <w:r w:rsidR="00A5317E">
              <w:rPr>
                <w:rFonts w:ascii="Times New Roman" w:hAnsi="Times New Roman" w:cs="Times New Roman"/>
                <w:sz w:val="20"/>
                <w:szCs w:val="20"/>
              </w:rPr>
              <w:t xml:space="preserve"> Rektorit</w:t>
            </w:r>
            <w:r w:rsidR="00054919">
              <w:rPr>
                <w:rFonts w:ascii="Times New Roman" w:hAnsi="Times New Roman" w:cs="Times New Roman"/>
                <w:sz w:val="20"/>
                <w:szCs w:val="20"/>
              </w:rPr>
              <w:t xml:space="preserve"> të UMT</w:t>
            </w:r>
            <w:r w:rsidR="00294893" w:rsidRPr="00300170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428B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833E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  <w:bookmarkStart w:id="0" w:name="_GoBack"/>
            <w:bookmarkEnd w:id="0"/>
          </w:p>
        </w:tc>
      </w:tr>
      <w:tr w:rsidR="00A13281" w:rsidRPr="00A13281" w14:paraId="469C2CC0" w14:textId="77777777" w:rsidTr="00A13281">
        <w:trPr>
          <w:trHeight w:val="6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E741" w14:textId="77777777" w:rsidR="00A13281" w:rsidRPr="00A13281" w:rsidRDefault="00A13281" w:rsidP="00730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4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95EE" w14:textId="36AD6B33" w:rsidR="00A13281" w:rsidRPr="00A13281" w:rsidRDefault="00A13281" w:rsidP="0073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bookmarkStart w:id="1" w:name="_Hlk29990562"/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ngazhime dhe pjes</w:t>
            </w:r>
            <w:r w:rsidR="00955E8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marrje në veprimtaritë e përcaktuara në pikën 6, kreu III, VKM 112. </w:t>
            </w:r>
            <w:bookmarkEnd w:id="1"/>
          </w:p>
          <w:p w14:paraId="7BA1CC2F" w14:textId="77777777" w:rsidR="00A13281" w:rsidRPr="00A13281" w:rsidRDefault="00A13281" w:rsidP="0073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29AE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9C67" w14:textId="77777777" w:rsidR="00A13281" w:rsidRPr="00A13281" w:rsidRDefault="00A13281" w:rsidP="0066121C">
            <w:pPr>
              <w:spacing w:after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A13281" w:rsidRPr="00A13281" w14:paraId="060BA160" w14:textId="77777777" w:rsidTr="00A13281">
        <w:trPr>
          <w:trHeight w:val="3154"/>
        </w:trPr>
        <w:tc>
          <w:tcPr>
            <w:tcW w:w="10177" w:type="dxa"/>
            <w:gridSpan w:val="4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06D89FA" w14:textId="77777777" w:rsidR="00A13281" w:rsidRPr="00A13281" w:rsidRDefault="00A13281" w:rsidP="00E97C93">
            <w:pPr>
              <w:spacing w:after="0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14:paraId="35533FEB" w14:textId="77777777" w:rsidR="00A13281" w:rsidRPr="00A13281" w:rsidRDefault="00A13281" w:rsidP="00E97C93">
            <w:pPr>
              <w:spacing w:after="0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14:paraId="55C7FD33" w14:textId="77777777" w:rsidR="00A13281" w:rsidRPr="00A13281" w:rsidRDefault="00A13281" w:rsidP="00760C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Veprimtari të tjera të realizuara nga kandidati</w:t>
            </w:r>
          </w:p>
          <w:p w14:paraId="74497DC4" w14:textId="77777777" w:rsidR="00A13281" w:rsidRPr="00A13281" w:rsidRDefault="00A13281" w:rsidP="00760C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(veprimtari te ndryshme mbeshtetese ndaj institucionit, poste drejtuese brenda institucionit ose ne institucione te tjera te arsimit te larte, studime dhe projekte, pjesmarrje ne shoqata profesioniste etj...)</w:t>
            </w:r>
          </w:p>
          <w:p w14:paraId="426ACC27" w14:textId="77777777" w:rsidR="00A13281" w:rsidRPr="00A13281" w:rsidRDefault="00A13281" w:rsidP="00760C59">
            <w:pPr>
              <w:tabs>
                <w:tab w:val="left" w:pos="426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1626C911" w14:textId="0C27BAFA" w:rsidR="00A13281" w:rsidRPr="00A13281" w:rsidRDefault="00A13281" w:rsidP="00F455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rof. Asc. Emër Mbiemër ka ushtruar ose ushtron funksionet e:</w:t>
            </w:r>
          </w:p>
          <w:p w14:paraId="68FC3CEF" w14:textId="77777777" w:rsidR="00A13281" w:rsidRPr="00A13281" w:rsidRDefault="00A13281" w:rsidP="003724B6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  <w:p w14:paraId="2FBA79A9" w14:textId="77777777" w:rsidR="00A13281" w:rsidRPr="00A13281" w:rsidRDefault="00A13281" w:rsidP="003724B6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>(të listohen)</w:t>
            </w:r>
          </w:p>
          <w:p w14:paraId="1FDA2442" w14:textId="77777777" w:rsidR="00A13281" w:rsidRPr="00A13281" w:rsidRDefault="00A13281" w:rsidP="001951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</w:tbl>
    <w:p w14:paraId="073A89D7" w14:textId="77777777" w:rsidR="000B7F8D" w:rsidRPr="00300A4A" w:rsidRDefault="000B7F8D" w:rsidP="000B7F8D">
      <w:pPr>
        <w:rPr>
          <w:b/>
          <w:bCs/>
          <w:sz w:val="20"/>
          <w:szCs w:val="20"/>
          <w:lang w:val="sq-AL"/>
        </w:rPr>
      </w:pPr>
    </w:p>
    <w:sectPr w:rsidR="000B7F8D" w:rsidRPr="00300A4A" w:rsidSect="00CD7BD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82" w:right="810" w:bottom="1440" w:left="72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E8802" w14:textId="77777777" w:rsidR="00894C9C" w:rsidRDefault="00894C9C" w:rsidP="00DC5D92">
      <w:pPr>
        <w:spacing w:after="0" w:line="240" w:lineRule="auto"/>
      </w:pPr>
      <w:r>
        <w:separator/>
      </w:r>
    </w:p>
  </w:endnote>
  <w:endnote w:type="continuationSeparator" w:id="0">
    <w:p w14:paraId="305F67B9" w14:textId="77777777" w:rsidR="00894C9C" w:rsidRDefault="00894C9C" w:rsidP="00DC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venir Lt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281579"/>
      <w:docPartObj>
        <w:docPartGallery w:val="Page Numbers (Bottom of Page)"/>
        <w:docPartUnique/>
      </w:docPartObj>
    </w:sdtPr>
    <w:sdtEndPr/>
    <w:sdtContent>
      <w:p w14:paraId="53ED7500" w14:textId="2687BAC4" w:rsidR="008C6C28" w:rsidRPr="000E02E9" w:rsidRDefault="008C6C28" w:rsidP="008C6C28">
        <w:pPr>
          <w:pBdr>
            <w:top w:val="single" w:sz="4" w:space="0" w:color="auto"/>
          </w:pBdr>
          <w:tabs>
            <w:tab w:val="center" w:pos="4320"/>
            <w:tab w:val="right" w:pos="8931"/>
            <w:tab w:val="right" w:pos="9540"/>
          </w:tabs>
        </w:pPr>
        <w:r>
          <w:t xml:space="preserve">          </w:t>
        </w:r>
        <w:r>
          <w:rPr>
            <w:sz w:val="18"/>
            <w:szCs w:val="18"/>
            <w:lang w:val="da-DK"/>
          </w:rPr>
          <w:t>Adresa: Rruga e Dibrës</w:t>
        </w:r>
        <w:r>
          <w:rPr>
            <w:sz w:val="18"/>
            <w:szCs w:val="18"/>
            <w:lang w:val="it-IT"/>
          </w:rPr>
          <w:t xml:space="preserve"> Nr. 371, 1005 – Tiranë,         W</w:t>
        </w:r>
        <w:r w:rsidRPr="004D590E">
          <w:rPr>
            <w:sz w:val="18"/>
            <w:szCs w:val="18"/>
            <w:lang w:val="it-IT"/>
          </w:rPr>
          <w:t xml:space="preserve">eb site: </w:t>
        </w:r>
        <w:hyperlink r:id="rId1" w:history="1">
          <w:r w:rsidRPr="00390096">
            <w:rPr>
              <w:rStyle w:val="Hyperlink"/>
              <w:sz w:val="18"/>
              <w:szCs w:val="18"/>
              <w:lang w:val="it-IT"/>
            </w:rPr>
            <w:t>www.umed.edu.al</w:t>
          </w:r>
        </w:hyperlink>
        <w:r w:rsidRPr="00126DF6">
          <w:rPr>
            <w:rStyle w:val="Hyperlink"/>
            <w:sz w:val="18"/>
            <w:szCs w:val="18"/>
            <w:lang w:val="it-IT"/>
          </w:rPr>
          <w:t>,</w:t>
        </w:r>
        <w:r>
          <w:t xml:space="preserve">     </w:t>
        </w:r>
        <w:r w:rsidRPr="004D590E">
          <w:rPr>
            <w:sz w:val="18"/>
            <w:szCs w:val="18"/>
            <w:lang w:val="it-IT"/>
          </w:rPr>
          <w:t xml:space="preserve">E-mail: </w:t>
        </w:r>
        <w:hyperlink r:id="rId2" w:history="1">
          <w:r w:rsidRPr="004D590E">
            <w:rPr>
              <w:rStyle w:val="Hyperlink"/>
              <w:sz w:val="18"/>
              <w:szCs w:val="18"/>
              <w:lang w:val="it-IT"/>
            </w:rPr>
            <w:t>info@umed.edu.al</w:t>
          </w:r>
        </w:hyperlink>
        <w:r w:rsidRPr="004D590E">
          <w:rPr>
            <w:sz w:val="18"/>
            <w:szCs w:val="18"/>
            <w:lang w:val="it-IT"/>
          </w:rPr>
          <w:t>;</w:t>
        </w:r>
        <w:r>
          <w:rPr>
            <w:sz w:val="18"/>
            <w:szCs w:val="18"/>
            <w:lang w:val="it-IT"/>
          </w:rPr>
          <w:t xml:space="preserve">     Faqe </w:t>
        </w:r>
        <w:r w:rsidR="00CD7BDE">
          <w:rPr>
            <w:sz w:val="18"/>
            <w:szCs w:val="18"/>
            <w:lang w:val="it-IT"/>
          </w:rPr>
          <w:t>2</w:t>
        </w:r>
        <w:r>
          <w:rPr>
            <w:sz w:val="18"/>
            <w:szCs w:val="18"/>
            <w:lang w:val="it-IT"/>
          </w:rPr>
          <w:t xml:space="preserve"> nga </w:t>
        </w:r>
        <w:r w:rsidR="00CD7BDE">
          <w:rPr>
            <w:sz w:val="18"/>
            <w:szCs w:val="18"/>
            <w:lang w:val="it-IT"/>
          </w:rPr>
          <w:t>3</w:t>
        </w:r>
      </w:p>
    </w:sdtContent>
  </w:sdt>
  <w:p w14:paraId="20AE54E3" w14:textId="77777777" w:rsidR="008C6C28" w:rsidRDefault="008C6C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864129"/>
      <w:docPartObj>
        <w:docPartGallery w:val="Page Numbers (Bottom of Page)"/>
        <w:docPartUnique/>
      </w:docPartObj>
    </w:sdtPr>
    <w:sdtEndPr/>
    <w:sdtContent>
      <w:p w14:paraId="6F316D18" w14:textId="3B4B13C6" w:rsidR="00CD7BDE" w:rsidRDefault="00CD7BDE" w:rsidP="00CD7BDE">
        <w:pPr>
          <w:pBdr>
            <w:top w:val="single" w:sz="4" w:space="0" w:color="auto"/>
          </w:pBdr>
          <w:tabs>
            <w:tab w:val="center" w:pos="4320"/>
            <w:tab w:val="right" w:pos="8931"/>
            <w:tab w:val="right" w:pos="9540"/>
          </w:tabs>
        </w:pPr>
        <w:r>
          <w:t xml:space="preserve">            </w:t>
        </w:r>
        <w:r>
          <w:rPr>
            <w:sz w:val="18"/>
            <w:szCs w:val="18"/>
            <w:lang w:val="da-DK"/>
          </w:rPr>
          <w:t>Adresa: Rruga e Dibrës</w:t>
        </w:r>
        <w:r>
          <w:rPr>
            <w:sz w:val="18"/>
            <w:szCs w:val="18"/>
            <w:lang w:val="it-IT"/>
          </w:rPr>
          <w:t xml:space="preserve"> Nr. 371, 1005 – Tiranë,         W</w:t>
        </w:r>
        <w:r w:rsidRPr="004D590E">
          <w:rPr>
            <w:sz w:val="18"/>
            <w:szCs w:val="18"/>
            <w:lang w:val="it-IT"/>
          </w:rPr>
          <w:t xml:space="preserve">eb site: </w:t>
        </w:r>
        <w:hyperlink r:id="rId1" w:history="1">
          <w:r w:rsidRPr="00390096">
            <w:rPr>
              <w:rStyle w:val="Hyperlink"/>
              <w:sz w:val="18"/>
              <w:szCs w:val="18"/>
              <w:lang w:val="it-IT"/>
            </w:rPr>
            <w:t>www.umed.edu.al</w:t>
          </w:r>
        </w:hyperlink>
        <w:r w:rsidRPr="00126DF6">
          <w:rPr>
            <w:rStyle w:val="Hyperlink"/>
            <w:sz w:val="18"/>
            <w:szCs w:val="18"/>
            <w:lang w:val="it-IT"/>
          </w:rPr>
          <w:t>,</w:t>
        </w:r>
        <w:r>
          <w:t xml:space="preserve">     </w:t>
        </w:r>
        <w:r w:rsidRPr="004D590E">
          <w:rPr>
            <w:sz w:val="18"/>
            <w:szCs w:val="18"/>
            <w:lang w:val="it-IT"/>
          </w:rPr>
          <w:t xml:space="preserve">E-mail: </w:t>
        </w:r>
        <w:hyperlink r:id="rId2" w:history="1">
          <w:r w:rsidRPr="004D590E">
            <w:rPr>
              <w:rStyle w:val="Hyperlink"/>
              <w:sz w:val="18"/>
              <w:szCs w:val="18"/>
              <w:lang w:val="it-IT"/>
            </w:rPr>
            <w:t>info@umed.edu.al</w:t>
          </w:r>
        </w:hyperlink>
        <w:r w:rsidRPr="004D590E">
          <w:rPr>
            <w:sz w:val="18"/>
            <w:szCs w:val="18"/>
            <w:lang w:val="it-IT"/>
          </w:rPr>
          <w:t>;</w:t>
        </w:r>
        <w:r>
          <w:rPr>
            <w:sz w:val="18"/>
            <w:szCs w:val="18"/>
            <w:lang w:val="it-IT"/>
          </w:rPr>
          <w:t xml:space="preserve">     Faqe 3 nga 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714896"/>
      <w:docPartObj>
        <w:docPartGallery w:val="Page Numbers (Bottom of Page)"/>
        <w:docPartUnique/>
      </w:docPartObj>
    </w:sdtPr>
    <w:sdtEndPr/>
    <w:sdtContent>
      <w:p w14:paraId="0D4B5117" w14:textId="2934C217" w:rsidR="00CD7BDE" w:rsidRPr="000E02E9" w:rsidRDefault="007D6055" w:rsidP="00CD7BDE">
        <w:pPr>
          <w:pBdr>
            <w:top w:val="single" w:sz="4" w:space="0" w:color="auto"/>
          </w:pBdr>
          <w:tabs>
            <w:tab w:val="center" w:pos="4320"/>
            <w:tab w:val="right" w:pos="8931"/>
            <w:tab w:val="right" w:pos="9540"/>
          </w:tabs>
        </w:pPr>
        <w:r>
          <w:t xml:space="preserve">            </w:t>
        </w:r>
        <w:r w:rsidR="00CD7BDE">
          <w:rPr>
            <w:sz w:val="18"/>
            <w:szCs w:val="18"/>
            <w:lang w:val="da-DK"/>
          </w:rPr>
          <w:t>Adresa: Rruga e Dibrës</w:t>
        </w:r>
        <w:r w:rsidR="00CD7BDE">
          <w:rPr>
            <w:sz w:val="18"/>
            <w:szCs w:val="18"/>
            <w:lang w:val="it-IT"/>
          </w:rPr>
          <w:t xml:space="preserve"> Nr. 371, 1005 – Tiranë,         W</w:t>
        </w:r>
        <w:r w:rsidR="00CD7BDE" w:rsidRPr="004D590E">
          <w:rPr>
            <w:sz w:val="18"/>
            <w:szCs w:val="18"/>
            <w:lang w:val="it-IT"/>
          </w:rPr>
          <w:t xml:space="preserve">eb site: </w:t>
        </w:r>
        <w:hyperlink r:id="rId1" w:history="1">
          <w:r w:rsidR="00CD7BDE" w:rsidRPr="00390096">
            <w:rPr>
              <w:rStyle w:val="Hyperlink"/>
              <w:sz w:val="18"/>
              <w:szCs w:val="18"/>
              <w:lang w:val="it-IT"/>
            </w:rPr>
            <w:t>www.umed.edu.al</w:t>
          </w:r>
        </w:hyperlink>
        <w:r w:rsidR="00CD7BDE" w:rsidRPr="00126DF6">
          <w:rPr>
            <w:rStyle w:val="Hyperlink"/>
            <w:sz w:val="18"/>
            <w:szCs w:val="18"/>
            <w:lang w:val="it-IT"/>
          </w:rPr>
          <w:t>,</w:t>
        </w:r>
        <w:r w:rsidR="00CD7BDE">
          <w:t xml:space="preserve">     </w:t>
        </w:r>
        <w:r w:rsidR="00CD7BDE" w:rsidRPr="004D590E">
          <w:rPr>
            <w:sz w:val="18"/>
            <w:szCs w:val="18"/>
            <w:lang w:val="it-IT"/>
          </w:rPr>
          <w:t xml:space="preserve">E-mail: </w:t>
        </w:r>
        <w:hyperlink r:id="rId2" w:history="1">
          <w:r w:rsidR="00CD7BDE" w:rsidRPr="004D590E">
            <w:rPr>
              <w:rStyle w:val="Hyperlink"/>
              <w:sz w:val="18"/>
              <w:szCs w:val="18"/>
              <w:lang w:val="it-IT"/>
            </w:rPr>
            <w:t>info@umed.edu.al</w:t>
          </w:r>
        </w:hyperlink>
        <w:r w:rsidR="00CD7BDE" w:rsidRPr="004D590E">
          <w:rPr>
            <w:sz w:val="18"/>
            <w:szCs w:val="18"/>
            <w:lang w:val="it-IT"/>
          </w:rPr>
          <w:t>;</w:t>
        </w:r>
        <w:r w:rsidR="00CD7BDE">
          <w:rPr>
            <w:sz w:val="18"/>
            <w:szCs w:val="18"/>
            <w:lang w:val="it-IT"/>
          </w:rPr>
          <w:t xml:space="preserve">     Faqe 1 nga 3</w:t>
        </w:r>
      </w:p>
    </w:sdtContent>
  </w:sdt>
  <w:p w14:paraId="026B7ACD" w14:textId="77777777" w:rsidR="00CD7BDE" w:rsidRDefault="00CD7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F4AA1" w14:textId="77777777" w:rsidR="00894C9C" w:rsidRDefault="00894C9C" w:rsidP="00DC5D92">
      <w:pPr>
        <w:spacing w:after="0" w:line="240" w:lineRule="auto"/>
      </w:pPr>
      <w:r>
        <w:separator/>
      </w:r>
    </w:p>
  </w:footnote>
  <w:footnote w:type="continuationSeparator" w:id="0">
    <w:p w14:paraId="0382FF2F" w14:textId="77777777" w:rsidR="00894C9C" w:rsidRDefault="00894C9C" w:rsidP="00DC5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B1937" w14:textId="6F6EBE81" w:rsidR="00B918D7" w:rsidRDefault="00B918D7" w:rsidP="00B918D7">
    <w:pPr>
      <w:jc w:val="center"/>
      <w:rPr>
        <w:rFonts w:eastAsia="Calibri"/>
        <w:b/>
        <w:bCs/>
        <w:lang w:val="it-IT"/>
      </w:rPr>
    </w:pPr>
    <w:r>
      <w:t xml:space="preserve">                                                                                                                       </w:t>
    </w:r>
  </w:p>
  <w:p w14:paraId="59F8649B" w14:textId="75F43C97" w:rsidR="00B918D7" w:rsidRDefault="00B918D7" w:rsidP="00C624DA">
    <w:pPr>
      <w:jc w:val="center"/>
    </w:pPr>
    <w:r>
      <w:t xml:space="preserve">                                                                                                                                                                     </w:t>
    </w:r>
    <w:r w:rsidR="00C624DA">
      <w:t xml:space="preserve">                               </w:t>
    </w:r>
    <w:r>
      <w:t xml:space="preserve">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E4429" w14:textId="5E4B47A1" w:rsidR="00C624DA" w:rsidRDefault="00C624DA" w:rsidP="00C624DA">
    <w:pPr>
      <w:jc w:val="center"/>
      <w:rPr>
        <w:rFonts w:eastAsia="Calibri"/>
        <w:b/>
        <w:bCs/>
        <w:lang w:val="it-IT"/>
      </w:rPr>
    </w:pPr>
    <w:r>
      <w:rPr>
        <w:rFonts w:ascii="Arial" w:hAnsi="Arial" w:cs="Arial"/>
        <w:b/>
      </w:rPr>
      <w:drawing>
        <wp:anchor distT="0" distB="0" distL="114300" distR="114300" simplePos="0" relativeHeight="251659264" behindDoc="0" locked="0" layoutInCell="1" allowOverlap="1" wp14:anchorId="0907C2DC" wp14:editId="6EF7FB51">
          <wp:simplePos x="0" y="0"/>
          <wp:positionH relativeFrom="column">
            <wp:posOffset>-532738</wp:posOffset>
          </wp:positionH>
          <wp:positionV relativeFrom="paragraph">
            <wp:posOffset>-636105</wp:posOffset>
          </wp:positionV>
          <wp:extent cx="7915275" cy="1152525"/>
          <wp:effectExtent l="19050" t="0" r="9525" b="0"/>
          <wp:wrapNone/>
          <wp:docPr id="5" name="Picture 5" descr="7-ministria-zhvillimit-urban-Gre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791527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61FEFA8" w14:textId="77777777" w:rsidR="00C624DA" w:rsidRDefault="00C624DA" w:rsidP="00C624DA">
    <w:pPr>
      <w:jc w:val="center"/>
      <w:rPr>
        <w:rFonts w:eastAsia="Calibri"/>
        <w:b/>
        <w:bCs/>
        <w:lang w:val="it-IT"/>
      </w:rPr>
    </w:pPr>
  </w:p>
  <w:p w14:paraId="35C5668A" w14:textId="18A9D368" w:rsidR="00C624DA" w:rsidRPr="00C624DA" w:rsidRDefault="00C624DA" w:rsidP="00C624DA">
    <w:pPr>
      <w:jc w:val="center"/>
      <w:rPr>
        <w:rFonts w:ascii="Times New Roman" w:eastAsia="Calibri" w:hAnsi="Times New Roman" w:cs="Times New Roman"/>
        <w:b/>
        <w:bCs/>
        <w:sz w:val="24"/>
        <w:szCs w:val="24"/>
        <w:lang w:val="it-IT"/>
      </w:rPr>
    </w:pPr>
    <w:r w:rsidRPr="00C624DA">
      <w:rPr>
        <w:rFonts w:ascii="Times New Roman" w:eastAsia="Calibri" w:hAnsi="Times New Roman" w:cs="Times New Roman"/>
        <w:b/>
        <w:bCs/>
        <w:sz w:val="24"/>
        <w:szCs w:val="24"/>
        <w:lang w:val="it-IT"/>
      </w:rPr>
      <w:t>UNIVERSITETI I MJEKËSISË, TIRANË</w:t>
    </w:r>
  </w:p>
  <w:p w14:paraId="616D78BB" w14:textId="77777777" w:rsidR="00C624DA" w:rsidRDefault="00C624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0CC8"/>
    <w:multiLevelType w:val="hybridMultilevel"/>
    <w:tmpl w:val="8CDA23D6"/>
    <w:lvl w:ilvl="0" w:tplc="EE420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01E06"/>
    <w:multiLevelType w:val="hybridMultilevel"/>
    <w:tmpl w:val="180E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3763A"/>
    <w:multiLevelType w:val="hybridMultilevel"/>
    <w:tmpl w:val="D89EE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529A6"/>
    <w:multiLevelType w:val="hybridMultilevel"/>
    <w:tmpl w:val="2C76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41883"/>
    <w:multiLevelType w:val="hybridMultilevel"/>
    <w:tmpl w:val="C85AB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61F3B"/>
    <w:multiLevelType w:val="hybridMultilevel"/>
    <w:tmpl w:val="B73CF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47"/>
    <w:rsid w:val="0000137C"/>
    <w:rsid w:val="00054919"/>
    <w:rsid w:val="00054D51"/>
    <w:rsid w:val="00060E5C"/>
    <w:rsid w:val="000A5210"/>
    <w:rsid w:val="000B4BFA"/>
    <w:rsid w:val="000B7F8D"/>
    <w:rsid w:val="000E015B"/>
    <w:rsid w:val="000E0A25"/>
    <w:rsid w:val="000F6FFA"/>
    <w:rsid w:val="001168B2"/>
    <w:rsid w:val="00134CFC"/>
    <w:rsid w:val="00141284"/>
    <w:rsid w:val="00157DA3"/>
    <w:rsid w:val="0017304D"/>
    <w:rsid w:val="0019517F"/>
    <w:rsid w:val="001D5601"/>
    <w:rsid w:val="00216503"/>
    <w:rsid w:val="00216792"/>
    <w:rsid w:val="00224154"/>
    <w:rsid w:val="002537DE"/>
    <w:rsid w:val="0025777D"/>
    <w:rsid w:val="00272115"/>
    <w:rsid w:val="00276733"/>
    <w:rsid w:val="0028236A"/>
    <w:rsid w:val="00294893"/>
    <w:rsid w:val="00296574"/>
    <w:rsid w:val="002C2043"/>
    <w:rsid w:val="002E35DA"/>
    <w:rsid w:val="00300170"/>
    <w:rsid w:val="00300A4A"/>
    <w:rsid w:val="00306039"/>
    <w:rsid w:val="00351A49"/>
    <w:rsid w:val="00357F16"/>
    <w:rsid w:val="003724B6"/>
    <w:rsid w:val="00374610"/>
    <w:rsid w:val="00390C77"/>
    <w:rsid w:val="0039727E"/>
    <w:rsid w:val="003D71D0"/>
    <w:rsid w:val="00421B50"/>
    <w:rsid w:val="00477C75"/>
    <w:rsid w:val="004B7A5A"/>
    <w:rsid w:val="004C5960"/>
    <w:rsid w:val="004D06AD"/>
    <w:rsid w:val="004E3690"/>
    <w:rsid w:val="004F649A"/>
    <w:rsid w:val="004F6547"/>
    <w:rsid w:val="00500280"/>
    <w:rsid w:val="0050600D"/>
    <w:rsid w:val="00516EA2"/>
    <w:rsid w:val="005249D2"/>
    <w:rsid w:val="00540F20"/>
    <w:rsid w:val="00556041"/>
    <w:rsid w:val="0055790E"/>
    <w:rsid w:val="00577797"/>
    <w:rsid w:val="005830D2"/>
    <w:rsid w:val="00597A81"/>
    <w:rsid w:val="005A1C0E"/>
    <w:rsid w:val="005A58B0"/>
    <w:rsid w:val="005B325F"/>
    <w:rsid w:val="005B60B1"/>
    <w:rsid w:val="005D1373"/>
    <w:rsid w:val="005E747A"/>
    <w:rsid w:val="005F55E6"/>
    <w:rsid w:val="00604FE8"/>
    <w:rsid w:val="00615921"/>
    <w:rsid w:val="00615CE9"/>
    <w:rsid w:val="00616032"/>
    <w:rsid w:val="0063103A"/>
    <w:rsid w:val="0066121C"/>
    <w:rsid w:val="00681C50"/>
    <w:rsid w:val="0068779A"/>
    <w:rsid w:val="006B42F4"/>
    <w:rsid w:val="006D0298"/>
    <w:rsid w:val="006D7767"/>
    <w:rsid w:val="006D77A9"/>
    <w:rsid w:val="006E3037"/>
    <w:rsid w:val="00703405"/>
    <w:rsid w:val="00730FF8"/>
    <w:rsid w:val="00743426"/>
    <w:rsid w:val="00760C59"/>
    <w:rsid w:val="007659C7"/>
    <w:rsid w:val="007778E3"/>
    <w:rsid w:val="007B40D0"/>
    <w:rsid w:val="007D6055"/>
    <w:rsid w:val="00865401"/>
    <w:rsid w:val="00894C9C"/>
    <w:rsid w:val="008B6F0E"/>
    <w:rsid w:val="008C6C28"/>
    <w:rsid w:val="008C71CC"/>
    <w:rsid w:val="008D24D0"/>
    <w:rsid w:val="008D3E78"/>
    <w:rsid w:val="00915193"/>
    <w:rsid w:val="009212E2"/>
    <w:rsid w:val="0095102B"/>
    <w:rsid w:val="00955E87"/>
    <w:rsid w:val="009667E3"/>
    <w:rsid w:val="0097006F"/>
    <w:rsid w:val="0097684C"/>
    <w:rsid w:val="00977CAC"/>
    <w:rsid w:val="00982B83"/>
    <w:rsid w:val="00990935"/>
    <w:rsid w:val="00995311"/>
    <w:rsid w:val="009A4626"/>
    <w:rsid w:val="009E33E7"/>
    <w:rsid w:val="00A05062"/>
    <w:rsid w:val="00A13281"/>
    <w:rsid w:val="00A31A6D"/>
    <w:rsid w:val="00A32F52"/>
    <w:rsid w:val="00A443D2"/>
    <w:rsid w:val="00A5317E"/>
    <w:rsid w:val="00A60A78"/>
    <w:rsid w:val="00A85809"/>
    <w:rsid w:val="00AB0EDE"/>
    <w:rsid w:val="00AB1F78"/>
    <w:rsid w:val="00AD0296"/>
    <w:rsid w:val="00AF4F17"/>
    <w:rsid w:val="00B11D3D"/>
    <w:rsid w:val="00B24F83"/>
    <w:rsid w:val="00B32A95"/>
    <w:rsid w:val="00B53443"/>
    <w:rsid w:val="00B918D7"/>
    <w:rsid w:val="00B92A3F"/>
    <w:rsid w:val="00BA59BF"/>
    <w:rsid w:val="00BB21AF"/>
    <w:rsid w:val="00BB64C3"/>
    <w:rsid w:val="00BC07E7"/>
    <w:rsid w:val="00BC0A6B"/>
    <w:rsid w:val="00BC1447"/>
    <w:rsid w:val="00BE7A86"/>
    <w:rsid w:val="00C22E31"/>
    <w:rsid w:val="00C41D2E"/>
    <w:rsid w:val="00C52F0A"/>
    <w:rsid w:val="00C624DA"/>
    <w:rsid w:val="00C761B3"/>
    <w:rsid w:val="00C95834"/>
    <w:rsid w:val="00C95C8B"/>
    <w:rsid w:val="00CA5293"/>
    <w:rsid w:val="00CB086C"/>
    <w:rsid w:val="00CD7BDE"/>
    <w:rsid w:val="00D26EAB"/>
    <w:rsid w:val="00D27C1B"/>
    <w:rsid w:val="00D54F06"/>
    <w:rsid w:val="00D84B7B"/>
    <w:rsid w:val="00DB24F7"/>
    <w:rsid w:val="00DB32D7"/>
    <w:rsid w:val="00DC1397"/>
    <w:rsid w:val="00DC3730"/>
    <w:rsid w:val="00DC5D92"/>
    <w:rsid w:val="00DD52A7"/>
    <w:rsid w:val="00DE191B"/>
    <w:rsid w:val="00E148FA"/>
    <w:rsid w:val="00E16F8A"/>
    <w:rsid w:val="00E20951"/>
    <w:rsid w:val="00E97C93"/>
    <w:rsid w:val="00EA7D2F"/>
    <w:rsid w:val="00EF7F0A"/>
    <w:rsid w:val="00F31942"/>
    <w:rsid w:val="00F41D6A"/>
    <w:rsid w:val="00F4559E"/>
    <w:rsid w:val="00F8155B"/>
    <w:rsid w:val="00FA48CA"/>
    <w:rsid w:val="00FB0681"/>
    <w:rsid w:val="00FD70CA"/>
    <w:rsid w:val="00FE2331"/>
    <w:rsid w:val="00FF3568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13F7EF8"/>
  <w15:docId w15:val="{2AD29B93-78C8-44E9-ACD5-56E7424D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7A9"/>
    <w:rPr>
      <w:rFonts w:eastAsiaTheme="minorEastAsia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6547"/>
    <w:pPr>
      <w:autoSpaceDE w:val="0"/>
      <w:autoSpaceDN w:val="0"/>
      <w:adjustRightInd w:val="0"/>
      <w:spacing w:after="0" w:line="240" w:lineRule="auto"/>
    </w:pPr>
    <w:rPr>
      <w:rFonts w:ascii="Souvenir Lt BT" w:hAnsi="Souvenir Lt BT" w:cs="Souvenir Lt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086C"/>
    <w:pPr>
      <w:ind w:left="720"/>
      <w:contextualSpacing/>
    </w:pPr>
  </w:style>
  <w:style w:type="character" w:customStyle="1" w:styleId="fontstyle01">
    <w:name w:val="fontstyle01"/>
    <w:rsid w:val="00B53443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B53443"/>
    <w:rPr>
      <w:rFonts w:ascii="Garamond" w:hAnsi="Garamond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5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D9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C5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D92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6D"/>
    <w:rPr>
      <w:rFonts w:ascii="Tahoma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rsid w:val="008C6C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med.edu.al" TargetMode="External"/><Relationship Id="rId1" Type="http://schemas.openxmlformats.org/officeDocument/2006/relationships/hyperlink" Target="http://www.umed.edu.a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med.edu.al" TargetMode="External"/><Relationship Id="rId1" Type="http://schemas.openxmlformats.org/officeDocument/2006/relationships/hyperlink" Target="http://www.umed.edu.a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med.edu.al" TargetMode="External"/><Relationship Id="rId1" Type="http://schemas.openxmlformats.org/officeDocument/2006/relationships/hyperlink" Target="http://www.umed.edu.a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7DC2E-C995-4E4E-A3FC-187B8FA0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I</dc:creator>
  <cp:lastModifiedBy>PC</cp:lastModifiedBy>
  <cp:revision>6</cp:revision>
  <cp:lastPrinted>2020-01-16T09:29:00Z</cp:lastPrinted>
  <dcterms:created xsi:type="dcterms:W3CDTF">2026-05-05T13:22:00Z</dcterms:created>
  <dcterms:modified xsi:type="dcterms:W3CDTF">2026-06-09T10:11:00Z</dcterms:modified>
</cp:coreProperties>
</file>